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7D57" w14:textId="7C52A5C5" w:rsidR="00453CD3" w:rsidRDefault="00453CD3" w:rsidP="00453CD3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9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その２</w:t>
      </w:r>
      <w:r w:rsidR="000F3FA1">
        <w:rPr>
          <w:rFonts w:hAnsi="Courier New"/>
        </w:rPr>
        <w:t>）（</w:t>
      </w:r>
      <w:r>
        <w:rPr>
          <w:rFonts w:hAnsi="Courier New" w:hint="eastAsia"/>
        </w:rPr>
        <w:t>第</w:t>
      </w:r>
      <w:r>
        <w:rPr>
          <w:rFonts w:hAnsi="Courier New"/>
        </w:rPr>
        <w:t>13</w:t>
      </w:r>
      <w:r>
        <w:rPr>
          <w:rFonts w:hAnsi="Courier New" w:hint="eastAsia"/>
        </w:rPr>
        <w:t>条関係</w:t>
      </w:r>
      <w:r w:rsidR="000F3FA1">
        <w:rPr>
          <w:rFonts w:hAnsi="Courier New"/>
        </w:rPr>
        <w:t>）</w:t>
      </w:r>
    </w:p>
    <w:p w14:paraId="358635E4" w14:textId="77777777" w:rsidR="00453CD3" w:rsidRDefault="00453CD3" w:rsidP="00453CD3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</w:rPr>
        <w:t>一般廃棄物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浄化槽汚泥</w:t>
      </w:r>
      <w:r w:rsidR="000F3FA1">
        <w:rPr>
          <w:rFonts w:hAnsi="Courier New"/>
        </w:rPr>
        <w:t>）</w:t>
      </w:r>
      <w:r>
        <w:rPr>
          <w:rFonts w:hAnsi="Courier New" w:hint="eastAsia"/>
        </w:rPr>
        <w:t>収集運搬業務実施報告書</w:t>
      </w:r>
    </w:p>
    <w:p w14:paraId="78CE4A03" w14:textId="77777777" w:rsidR="00453CD3" w:rsidRDefault="00726568" w:rsidP="00453CD3">
      <w:pPr>
        <w:wordWrap w:val="0"/>
        <w:overflowPunct w:val="0"/>
        <w:autoSpaceDE w:val="0"/>
        <w:autoSpaceDN w:val="0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1CFA3B4B" w14:textId="77777777" w:rsidR="00453CD3" w:rsidRDefault="00453CD3" w:rsidP="00453CD3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　　東浦町長</w:t>
      </w:r>
    </w:p>
    <w:p w14:paraId="46C17CCB" w14:textId="77777777" w:rsidR="00527EA6" w:rsidRDefault="00527EA6" w:rsidP="00527EA6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</w:t>
      </w:r>
    </w:p>
    <w:p w14:paraId="07DD5BB4" w14:textId="77777777" w:rsidR="00527EA6" w:rsidRDefault="00527EA6" w:rsidP="00527EA6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申請者　　　　　　　　　</w:t>
      </w:r>
    </w:p>
    <w:p w14:paraId="5213C7B4" w14:textId="77777777" w:rsidR="00527EA6" w:rsidRDefault="00527EA6" w:rsidP="00527EA6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</w:t>
      </w:r>
    </w:p>
    <w:p w14:paraId="5BE130E3" w14:textId="77777777" w:rsidR="00527EA6" w:rsidRDefault="00527EA6" w:rsidP="00527EA6">
      <w:pPr>
        <w:ind w:right="780"/>
        <w:jc w:val="right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6E3C366A" wp14:editId="17006D88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</wp:posOffset>
                </wp:positionV>
                <wp:extent cx="1504950" cy="419100"/>
                <wp:effectExtent l="0" t="0" r="19050" b="19050"/>
                <wp:wrapNone/>
                <wp:docPr id="58" name="大かっこ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3086E" id="大かっこ 58" o:spid="_x0000_s1026" type="#_x0000_t185" style="position:absolute;left:0;text-align:left;margin-left:287.7pt;margin-top:.8pt;width:118.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" o:allowincell="f" strokeweight=".5pt"/>
            </w:pict>
          </mc:Fallback>
        </mc:AlternateContent>
      </w:r>
      <w:r>
        <w:rPr>
          <w:rFonts w:hAnsi="Courier New"/>
        </w:rPr>
        <w:t>法人にあっては名称</w:t>
      </w:r>
    </w:p>
    <w:p w14:paraId="691D4EE7" w14:textId="77777777" w:rsidR="00527EA6" w:rsidRDefault="00527EA6" w:rsidP="00527EA6">
      <w:pPr>
        <w:ind w:right="990"/>
        <w:jc w:val="right"/>
        <w:rPr>
          <w:rFonts w:hAnsi="Courier New"/>
        </w:rPr>
      </w:pPr>
      <w:r>
        <w:rPr>
          <w:rFonts w:hAnsi="Courier New"/>
        </w:rPr>
        <w:t>及び代表者の氏名</w:t>
      </w:r>
    </w:p>
    <w:p w14:paraId="2468D6FA" w14:textId="77777777" w:rsidR="00527EA6" w:rsidRDefault="00527EA6" w:rsidP="00527EA6">
      <w:pPr>
        <w:spacing w:line="300" w:lineRule="exact"/>
        <w:rPr>
          <w:rFonts w:hAnsi="Courier New"/>
        </w:rPr>
      </w:pPr>
    </w:p>
    <w:p w14:paraId="650BED3D" w14:textId="77777777" w:rsidR="00453CD3" w:rsidRDefault="00453CD3" w:rsidP="00453CD3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　東浦町廃棄物の処理及び清掃に関する規則第</w:t>
      </w:r>
      <w:r>
        <w:rPr>
          <w:rFonts w:hAnsi="Courier New"/>
        </w:rPr>
        <w:t>13</w:t>
      </w:r>
      <w:r>
        <w:rPr>
          <w:rFonts w:hAnsi="Courier New" w:hint="eastAsia"/>
        </w:rPr>
        <w:t>条の規定により、次のとおり報告します。</w:t>
      </w:r>
    </w:p>
    <w:p w14:paraId="159934C0" w14:textId="77777777" w:rsidR="00453CD3" w:rsidRDefault="00453CD3" w:rsidP="00453CD3">
      <w:pPr>
        <w:wordWrap w:val="0"/>
        <w:overflowPunct w:val="0"/>
        <w:autoSpaceDE w:val="0"/>
        <w:autoSpaceDN w:val="0"/>
        <w:rPr>
          <w:rFonts w:hAnsi="Courier New"/>
        </w:rPr>
      </w:pPr>
    </w:p>
    <w:p w14:paraId="31895955" w14:textId="77777777" w:rsidR="00453CD3" w:rsidRDefault="00453CD3" w:rsidP="00453CD3">
      <w:pPr>
        <w:wordWrap w:val="0"/>
        <w:overflowPunct w:val="0"/>
        <w:autoSpaceDE w:val="0"/>
        <w:autoSpaceDN w:val="0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 xml:space="preserve">　　年　　月分</w:t>
      </w:r>
      <w:r w:rsidR="000F3FA1">
        <w:rPr>
          <w:rFonts w:hAnsi="Courier New"/>
        </w:rPr>
        <w:t>）</w:t>
      </w:r>
      <w:r w:rsidR="00527EA6">
        <w:rPr>
          <w:rFonts w:hAnsi="Courier New" w:hint="eastAsia"/>
        </w:rPr>
        <w:t xml:space="preserve">　　　　　　　　　　　</w:t>
      </w:r>
      <w:r>
        <w:rPr>
          <w:rFonts w:hAnsi="Courier New" w:hint="eastAsia"/>
        </w:rPr>
        <w:t xml:space="preserve">　　　搬入先：東部知多浄化センター</w:t>
      </w:r>
    </w:p>
    <w:tbl>
      <w:tblPr>
        <w:tblW w:w="90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134"/>
        <w:gridCol w:w="992"/>
        <w:gridCol w:w="850"/>
        <w:gridCol w:w="851"/>
        <w:gridCol w:w="709"/>
        <w:gridCol w:w="1134"/>
        <w:gridCol w:w="992"/>
        <w:gridCol w:w="850"/>
      </w:tblGrid>
      <w:tr w:rsidR="00527EA6" w14:paraId="1C82104C" w14:textId="77777777" w:rsidTr="00527EA6">
        <w:trPr>
          <w:cantSplit/>
          <w:trHeight w:val="460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34D277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E7B0F1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件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FF134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192E1C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投入量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ED8E5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車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7A0BFA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32A392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件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5E07ED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収集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06FC65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投入量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9EC1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車数</w:t>
            </w:r>
          </w:p>
        </w:tc>
      </w:tr>
      <w:tr w:rsidR="00527EA6" w14:paraId="600A3D72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44B7F3B6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</w:t>
            </w:r>
          </w:p>
        </w:tc>
        <w:tc>
          <w:tcPr>
            <w:tcW w:w="709" w:type="dxa"/>
            <w:vAlign w:val="center"/>
          </w:tcPr>
          <w:p w14:paraId="600D62D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C96EDC2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52C2922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A32C85B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93D1E1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7</w:t>
            </w:r>
          </w:p>
        </w:tc>
        <w:tc>
          <w:tcPr>
            <w:tcW w:w="709" w:type="dxa"/>
            <w:vAlign w:val="center"/>
          </w:tcPr>
          <w:p w14:paraId="58B7C8F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DA6AF6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EA421A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9AB69E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4D1A1FB7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03E434A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</w:t>
            </w:r>
          </w:p>
        </w:tc>
        <w:tc>
          <w:tcPr>
            <w:tcW w:w="709" w:type="dxa"/>
            <w:vAlign w:val="center"/>
          </w:tcPr>
          <w:p w14:paraId="64C4B64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991597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82239B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40D1B9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5E932B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8</w:t>
            </w:r>
          </w:p>
        </w:tc>
        <w:tc>
          <w:tcPr>
            <w:tcW w:w="709" w:type="dxa"/>
            <w:vAlign w:val="center"/>
          </w:tcPr>
          <w:p w14:paraId="7E4BB12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8D73B9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41612C2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DDA5C77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071C0A6D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7E3F8B30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3</w:t>
            </w:r>
          </w:p>
        </w:tc>
        <w:tc>
          <w:tcPr>
            <w:tcW w:w="709" w:type="dxa"/>
            <w:vAlign w:val="center"/>
          </w:tcPr>
          <w:p w14:paraId="66CBBD3A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1273F9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9BFAF2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9AEDAC2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40B26C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9</w:t>
            </w:r>
          </w:p>
        </w:tc>
        <w:tc>
          <w:tcPr>
            <w:tcW w:w="709" w:type="dxa"/>
            <w:vAlign w:val="center"/>
          </w:tcPr>
          <w:p w14:paraId="5ADBAC7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874E51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7868217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E39B68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348EEA27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59C89FA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4</w:t>
            </w:r>
          </w:p>
        </w:tc>
        <w:tc>
          <w:tcPr>
            <w:tcW w:w="709" w:type="dxa"/>
            <w:vAlign w:val="center"/>
          </w:tcPr>
          <w:p w14:paraId="00A2DD3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30E066A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C18CC27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E5CC99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8AFB4F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0</w:t>
            </w:r>
          </w:p>
        </w:tc>
        <w:tc>
          <w:tcPr>
            <w:tcW w:w="709" w:type="dxa"/>
            <w:vAlign w:val="center"/>
          </w:tcPr>
          <w:p w14:paraId="07BF8B8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A59963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9E558D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E8EBA5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0231323B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69B9B880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5</w:t>
            </w:r>
          </w:p>
        </w:tc>
        <w:tc>
          <w:tcPr>
            <w:tcW w:w="709" w:type="dxa"/>
            <w:vAlign w:val="center"/>
          </w:tcPr>
          <w:p w14:paraId="14E7FAA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2872DE3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6F81BC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74F8C7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1CCC13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1</w:t>
            </w:r>
          </w:p>
        </w:tc>
        <w:tc>
          <w:tcPr>
            <w:tcW w:w="709" w:type="dxa"/>
            <w:vAlign w:val="center"/>
          </w:tcPr>
          <w:p w14:paraId="571E45B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3F65170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431656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60CC012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5969D27F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3460C40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6</w:t>
            </w:r>
          </w:p>
        </w:tc>
        <w:tc>
          <w:tcPr>
            <w:tcW w:w="709" w:type="dxa"/>
            <w:vAlign w:val="center"/>
          </w:tcPr>
          <w:p w14:paraId="7F4DC63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5B941BB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F1B8D8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F126CA2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0DE59D7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2</w:t>
            </w:r>
          </w:p>
        </w:tc>
        <w:tc>
          <w:tcPr>
            <w:tcW w:w="709" w:type="dxa"/>
            <w:vAlign w:val="center"/>
          </w:tcPr>
          <w:p w14:paraId="1D2988E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D754900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77E6B5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7E93A2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47C260FA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4BBD3F8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7</w:t>
            </w:r>
          </w:p>
        </w:tc>
        <w:tc>
          <w:tcPr>
            <w:tcW w:w="709" w:type="dxa"/>
            <w:vAlign w:val="center"/>
          </w:tcPr>
          <w:p w14:paraId="363B25B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6239BA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F162C67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0B25F1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5F77A0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3</w:t>
            </w:r>
          </w:p>
        </w:tc>
        <w:tc>
          <w:tcPr>
            <w:tcW w:w="709" w:type="dxa"/>
            <w:vAlign w:val="center"/>
          </w:tcPr>
          <w:p w14:paraId="52115BF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F023BD7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3BEA5E3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3EEB5D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4A036FAF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070F444B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8</w:t>
            </w:r>
          </w:p>
        </w:tc>
        <w:tc>
          <w:tcPr>
            <w:tcW w:w="709" w:type="dxa"/>
            <w:vAlign w:val="center"/>
          </w:tcPr>
          <w:p w14:paraId="6FBBB32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ED5E5E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EE24C1A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A8E523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0F500D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4</w:t>
            </w:r>
          </w:p>
        </w:tc>
        <w:tc>
          <w:tcPr>
            <w:tcW w:w="709" w:type="dxa"/>
            <w:vAlign w:val="center"/>
          </w:tcPr>
          <w:p w14:paraId="222E116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C5F237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8E168A6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A7873E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681D30E0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00E075B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9</w:t>
            </w:r>
          </w:p>
        </w:tc>
        <w:tc>
          <w:tcPr>
            <w:tcW w:w="709" w:type="dxa"/>
            <w:vAlign w:val="center"/>
          </w:tcPr>
          <w:p w14:paraId="3E1027C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0CD399C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2CC00080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CDFFCB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7EF3753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5</w:t>
            </w:r>
          </w:p>
        </w:tc>
        <w:tc>
          <w:tcPr>
            <w:tcW w:w="709" w:type="dxa"/>
            <w:vAlign w:val="center"/>
          </w:tcPr>
          <w:p w14:paraId="4F2A372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191CDD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193B887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B1B0F0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5BF630B8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42E8E25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</w:p>
        </w:tc>
        <w:tc>
          <w:tcPr>
            <w:tcW w:w="709" w:type="dxa"/>
            <w:vAlign w:val="center"/>
          </w:tcPr>
          <w:p w14:paraId="7B3FB25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5AA91AB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BA33EF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0B253A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4401F0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6</w:t>
            </w:r>
          </w:p>
        </w:tc>
        <w:tc>
          <w:tcPr>
            <w:tcW w:w="709" w:type="dxa"/>
            <w:vAlign w:val="center"/>
          </w:tcPr>
          <w:p w14:paraId="4AF36F4A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8014D9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50B50C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E27E7D7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7DFAD74E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0EB7E860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1</w:t>
            </w:r>
          </w:p>
        </w:tc>
        <w:tc>
          <w:tcPr>
            <w:tcW w:w="709" w:type="dxa"/>
            <w:vAlign w:val="center"/>
          </w:tcPr>
          <w:p w14:paraId="405A6312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6978C3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EEB22A6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D9D202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FE68C6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7</w:t>
            </w:r>
          </w:p>
        </w:tc>
        <w:tc>
          <w:tcPr>
            <w:tcW w:w="709" w:type="dxa"/>
            <w:vAlign w:val="center"/>
          </w:tcPr>
          <w:p w14:paraId="1AA5DD9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832688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0E012B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F3B38B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79269C9F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1B22D8F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2</w:t>
            </w:r>
          </w:p>
        </w:tc>
        <w:tc>
          <w:tcPr>
            <w:tcW w:w="709" w:type="dxa"/>
            <w:vAlign w:val="center"/>
          </w:tcPr>
          <w:p w14:paraId="22E9C7C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DA3086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285ED5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6F037E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189D12B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8</w:t>
            </w:r>
          </w:p>
        </w:tc>
        <w:tc>
          <w:tcPr>
            <w:tcW w:w="709" w:type="dxa"/>
            <w:vAlign w:val="center"/>
          </w:tcPr>
          <w:p w14:paraId="5CE333F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134C995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CA46570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9D48607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2B433643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5953770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3</w:t>
            </w:r>
          </w:p>
        </w:tc>
        <w:tc>
          <w:tcPr>
            <w:tcW w:w="709" w:type="dxa"/>
            <w:vAlign w:val="center"/>
          </w:tcPr>
          <w:p w14:paraId="720AE7CA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76B27D2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4E36B72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39DCB2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7888A96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29</w:t>
            </w:r>
          </w:p>
        </w:tc>
        <w:tc>
          <w:tcPr>
            <w:tcW w:w="709" w:type="dxa"/>
            <w:vAlign w:val="center"/>
          </w:tcPr>
          <w:p w14:paraId="5C39856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5BF328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3035AA3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22B8EC05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52C897AD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4C8575E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4</w:t>
            </w:r>
          </w:p>
        </w:tc>
        <w:tc>
          <w:tcPr>
            <w:tcW w:w="709" w:type="dxa"/>
            <w:vAlign w:val="center"/>
          </w:tcPr>
          <w:p w14:paraId="3708859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5CF9E2E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983553E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E6A1FB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8506503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30</w:t>
            </w:r>
          </w:p>
        </w:tc>
        <w:tc>
          <w:tcPr>
            <w:tcW w:w="709" w:type="dxa"/>
            <w:vAlign w:val="center"/>
          </w:tcPr>
          <w:p w14:paraId="0F3FE54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14BAFA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F9F8CB6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6E60E8A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43433790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</w:tcBorders>
            <w:vAlign w:val="center"/>
          </w:tcPr>
          <w:p w14:paraId="746FB5F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5</w:t>
            </w:r>
          </w:p>
        </w:tc>
        <w:tc>
          <w:tcPr>
            <w:tcW w:w="709" w:type="dxa"/>
            <w:vAlign w:val="center"/>
          </w:tcPr>
          <w:p w14:paraId="7CA5AB8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AB3888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488AAE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A12663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4EE8528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31</w:t>
            </w:r>
          </w:p>
        </w:tc>
        <w:tc>
          <w:tcPr>
            <w:tcW w:w="709" w:type="dxa"/>
            <w:vAlign w:val="center"/>
          </w:tcPr>
          <w:p w14:paraId="41B3CDC1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9E9397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34F11C0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B68EC6F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27EA6" w14:paraId="74EE6AB1" w14:textId="77777777" w:rsidTr="00527EA6">
        <w:trPr>
          <w:cantSplit/>
          <w:trHeight w:val="460"/>
        </w:trPr>
        <w:tc>
          <w:tcPr>
            <w:tcW w:w="7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B775F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D3558BA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299A2CC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B075408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2FB4A4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1A343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計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3511736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8F42C3D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51EDC9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1C18C0" w14:textId="77777777" w:rsidR="00453CD3" w:rsidRDefault="00453CD3" w:rsidP="00102893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14:paraId="4017B62E" w14:textId="780500C4" w:rsidR="00C66EB7" w:rsidRPr="00517B0D" w:rsidRDefault="00C66EB7" w:rsidP="00D35B1A">
      <w:pPr>
        <w:widowControl/>
        <w:jc w:val="left"/>
      </w:pPr>
    </w:p>
    <w:sectPr w:rsidR="00C66EB7" w:rsidRPr="00517B0D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B929" w14:textId="77777777" w:rsidR="002C5D25" w:rsidRDefault="002C5D25">
      <w:r>
        <w:separator/>
      </w:r>
    </w:p>
  </w:endnote>
  <w:endnote w:type="continuationSeparator" w:id="0">
    <w:p w14:paraId="43725026" w14:textId="77777777" w:rsidR="002C5D25" w:rsidRDefault="002C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CD2F" w14:textId="77777777"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F05B83" w14:textId="77777777"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F40" w14:textId="77777777"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F474" w14:textId="77777777" w:rsidR="002C5D25" w:rsidRDefault="002C5D25">
      <w:r>
        <w:separator/>
      </w:r>
    </w:p>
  </w:footnote>
  <w:footnote w:type="continuationSeparator" w:id="0">
    <w:p w14:paraId="0C9AD874" w14:textId="77777777" w:rsidR="002C5D25" w:rsidRDefault="002C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4E46"/>
    <w:rsid w:val="0000626E"/>
    <w:rsid w:val="00007A75"/>
    <w:rsid w:val="00013643"/>
    <w:rsid w:val="00014705"/>
    <w:rsid w:val="00022D43"/>
    <w:rsid w:val="00024199"/>
    <w:rsid w:val="000316D4"/>
    <w:rsid w:val="00034DB9"/>
    <w:rsid w:val="000354BF"/>
    <w:rsid w:val="00035A38"/>
    <w:rsid w:val="00035BD1"/>
    <w:rsid w:val="00035DAF"/>
    <w:rsid w:val="00037C90"/>
    <w:rsid w:val="00042276"/>
    <w:rsid w:val="00045A55"/>
    <w:rsid w:val="00065D8D"/>
    <w:rsid w:val="000702DB"/>
    <w:rsid w:val="00072C1B"/>
    <w:rsid w:val="00076E77"/>
    <w:rsid w:val="0007702C"/>
    <w:rsid w:val="00077381"/>
    <w:rsid w:val="00082646"/>
    <w:rsid w:val="00083BDE"/>
    <w:rsid w:val="00084602"/>
    <w:rsid w:val="00084B65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201A3"/>
    <w:rsid w:val="001202CB"/>
    <w:rsid w:val="001202F8"/>
    <w:rsid w:val="00120DBF"/>
    <w:rsid w:val="001219F3"/>
    <w:rsid w:val="00131D44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8F1"/>
    <w:rsid w:val="00176C30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2C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064A1"/>
    <w:rsid w:val="00210C27"/>
    <w:rsid w:val="00211793"/>
    <w:rsid w:val="00211C9C"/>
    <w:rsid w:val="00213F5E"/>
    <w:rsid w:val="00214B20"/>
    <w:rsid w:val="002156BD"/>
    <w:rsid w:val="0021786F"/>
    <w:rsid w:val="0022477B"/>
    <w:rsid w:val="002301BB"/>
    <w:rsid w:val="00230CD4"/>
    <w:rsid w:val="002318D5"/>
    <w:rsid w:val="0023741A"/>
    <w:rsid w:val="002463B3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67391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14DA"/>
    <w:rsid w:val="002A3F79"/>
    <w:rsid w:val="002A41BE"/>
    <w:rsid w:val="002A4D82"/>
    <w:rsid w:val="002A6E5A"/>
    <w:rsid w:val="002B2950"/>
    <w:rsid w:val="002B735F"/>
    <w:rsid w:val="002B74AB"/>
    <w:rsid w:val="002C08C5"/>
    <w:rsid w:val="002C3133"/>
    <w:rsid w:val="002C52F8"/>
    <w:rsid w:val="002C577E"/>
    <w:rsid w:val="002C5D25"/>
    <w:rsid w:val="002C6062"/>
    <w:rsid w:val="002D031F"/>
    <w:rsid w:val="002D057B"/>
    <w:rsid w:val="002E1D34"/>
    <w:rsid w:val="002E2E7D"/>
    <w:rsid w:val="002E56FA"/>
    <w:rsid w:val="002E7717"/>
    <w:rsid w:val="002F0B9D"/>
    <w:rsid w:val="002F192A"/>
    <w:rsid w:val="002F1DF2"/>
    <w:rsid w:val="002F3C20"/>
    <w:rsid w:val="002F782C"/>
    <w:rsid w:val="003006A9"/>
    <w:rsid w:val="00303817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30C19"/>
    <w:rsid w:val="00331F85"/>
    <w:rsid w:val="00332300"/>
    <w:rsid w:val="0034786B"/>
    <w:rsid w:val="00347A3E"/>
    <w:rsid w:val="00352D07"/>
    <w:rsid w:val="00354202"/>
    <w:rsid w:val="00354B8A"/>
    <w:rsid w:val="003611D2"/>
    <w:rsid w:val="00361719"/>
    <w:rsid w:val="00365731"/>
    <w:rsid w:val="0037092D"/>
    <w:rsid w:val="00374DF2"/>
    <w:rsid w:val="003750AD"/>
    <w:rsid w:val="003805A3"/>
    <w:rsid w:val="003809AC"/>
    <w:rsid w:val="003818D6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3755"/>
    <w:rsid w:val="00435730"/>
    <w:rsid w:val="00435EDD"/>
    <w:rsid w:val="00436FB4"/>
    <w:rsid w:val="00442F40"/>
    <w:rsid w:val="00443F63"/>
    <w:rsid w:val="00445B87"/>
    <w:rsid w:val="00453CD3"/>
    <w:rsid w:val="004540E1"/>
    <w:rsid w:val="004556C2"/>
    <w:rsid w:val="004556F5"/>
    <w:rsid w:val="00455AC7"/>
    <w:rsid w:val="00456121"/>
    <w:rsid w:val="00457199"/>
    <w:rsid w:val="004574AF"/>
    <w:rsid w:val="00464060"/>
    <w:rsid w:val="00464C18"/>
    <w:rsid w:val="00464EA4"/>
    <w:rsid w:val="0046547C"/>
    <w:rsid w:val="004666D4"/>
    <w:rsid w:val="004731A0"/>
    <w:rsid w:val="00475BE9"/>
    <w:rsid w:val="004763E9"/>
    <w:rsid w:val="00482B3E"/>
    <w:rsid w:val="00482B6C"/>
    <w:rsid w:val="00484F1C"/>
    <w:rsid w:val="00484F3F"/>
    <w:rsid w:val="004949FA"/>
    <w:rsid w:val="004A2E99"/>
    <w:rsid w:val="004A722B"/>
    <w:rsid w:val="004B57EB"/>
    <w:rsid w:val="004C4895"/>
    <w:rsid w:val="004D4F52"/>
    <w:rsid w:val="004D6178"/>
    <w:rsid w:val="004D6A8F"/>
    <w:rsid w:val="004E21CF"/>
    <w:rsid w:val="004E2D6D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CBC"/>
    <w:rsid w:val="005101E8"/>
    <w:rsid w:val="00514E53"/>
    <w:rsid w:val="00517B0D"/>
    <w:rsid w:val="00522423"/>
    <w:rsid w:val="00524FB8"/>
    <w:rsid w:val="00527EA6"/>
    <w:rsid w:val="005314CD"/>
    <w:rsid w:val="005316F3"/>
    <w:rsid w:val="00531DFE"/>
    <w:rsid w:val="005328BF"/>
    <w:rsid w:val="0053708B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DFE"/>
    <w:rsid w:val="005714BB"/>
    <w:rsid w:val="00571D4D"/>
    <w:rsid w:val="00573EE6"/>
    <w:rsid w:val="00573F54"/>
    <w:rsid w:val="00574A53"/>
    <w:rsid w:val="00580751"/>
    <w:rsid w:val="00580D47"/>
    <w:rsid w:val="005840B4"/>
    <w:rsid w:val="00585184"/>
    <w:rsid w:val="00590ADF"/>
    <w:rsid w:val="00593F39"/>
    <w:rsid w:val="0059536F"/>
    <w:rsid w:val="00595414"/>
    <w:rsid w:val="005A2582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F56"/>
    <w:rsid w:val="005D656E"/>
    <w:rsid w:val="005D676D"/>
    <w:rsid w:val="005D7860"/>
    <w:rsid w:val="005D7B52"/>
    <w:rsid w:val="005D7CB3"/>
    <w:rsid w:val="005D7F88"/>
    <w:rsid w:val="005E5154"/>
    <w:rsid w:val="005E5D19"/>
    <w:rsid w:val="005E6083"/>
    <w:rsid w:val="005F1329"/>
    <w:rsid w:val="005F1661"/>
    <w:rsid w:val="005F5058"/>
    <w:rsid w:val="0060422C"/>
    <w:rsid w:val="00606872"/>
    <w:rsid w:val="006075F8"/>
    <w:rsid w:val="006109EC"/>
    <w:rsid w:val="0061169E"/>
    <w:rsid w:val="00623D2F"/>
    <w:rsid w:val="00634505"/>
    <w:rsid w:val="006428A9"/>
    <w:rsid w:val="00643FD1"/>
    <w:rsid w:val="00645A1D"/>
    <w:rsid w:val="0065097A"/>
    <w:rsid w:val="006514B2"/>
    <w:rsid w:val="0065161C"/>
    <w:rsid w:val="00657206"/>
    <w:rsid w:val="00660EFA"/>
    <w:rsid w:val="00662DB0"/>
    <w:rsid w:val="006639EF"/>
    <w:rsid w:val="00665278"/>
    <w:rsid w:val="006670D7"/>
    <w:rsid w:val="00670984"/>
    <w:rsid w:val="00676E13"/>
    <w:rsid w:val="0067733E"/>
    <w:rsid w:val="0068019E"/>
    <w:rsid w:val="00680CD5"/>
    <w:rsid w:val="006832DE"/>
    <w:rsid w:val="00685855"/>
    <w:rsid w:val="006859BD"/>
    <w:rsid w:val="00686848"/>
    <w:rsid w:val="00691EF5"/>
    <w:rsid w:val="0069246C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F27"/>
    <w:rsid w:val="006E76E6"/>
    <w:rsid w:val="006F0259"/>
    <w:rsid w:val="006F0ACF"/>
    <w:rsid w:val="006F41C7"/>
    <w:rsid w:val="006F4461"/>
    <w:rsid w:val="00702852"/>
    <w:rsid w:val="007111E1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2DC2"/>
    <w:rsid w:val="00756799"/>
    <w:rsid w:val="007620F8"/>
    <w:rsid w:val="00763ED4"/>
    <w:rsid w:val="00765678"/>
    <w:rsid w:val="007661C1"/>
    <w:rsid w:val="00766CC4"/>
    <w:rsid w:val="00766E5F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5143"/>
    <w:rsid w:val="00795B99"/>
    <w:rsid w:val="007A1952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01EB"/>
    <w:rsid w:val="007E5576"/>
    <w:rsid w:val="007E68AC"/>
    <w:rsid w:val="007F2E33"/>
    <w:rsid w:val="007F33A1"/>
    <w:rsid w:val="007F4AA8"/>
    <w:rsid w:val="007F7DC2"/>
    <w:rsid w:val="00800EA5"/>
    <w:rsid w:val="0080131E"/>
    <w:rsid w:val="00802352"/>
    <w:rsid w:val="008042BD"/>
    <w:rsid w:val="00806DDE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474DF"/>
    <w:rsid w:val="00854821"/>
    <w:rsid w:val="00855129"/>
    <w:rsid w:val="008578FA"/>
    <w:rsid w:val="00860DC3"/>
    <w:rsid w:val="00864ED9"/>
    <w:rsid w:val="0086671C"/>
    <w:rsid w:val="00871C54"/>
    <w:rsid w:val="008737F6"/>
    <w:rsid w:val="00874001"/>
    <w:rsid w:val="00874E1F"/>
    <w:rsid w:val="00874F5A"/>
    <w:rsid w:val="008754FE"/>
    <w:rsid w:val="00877DED"/>
    <w:rsid w:val="00880372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3974"/>
    <w:rsid w:val="008D608F"/>
    <w:rsid w:val="008E6B2D"/>
    <w:rsid w:val="008E708A"/>
    <w:rsid w:val="008E7174"/>
    <w:rsid w:val="008F0381"/>
    <w:rsid w:val="00900C25"/>
    <w:rsid w:val="00900F8A"/>
    <w:rsid w:val="00902535"/>
    <w:rsid w:val="00912ABA"/>
    <w:rsid w:val="0091302A"/>
    <w:rsid w:val="009155C1"/>
    <w:rsid w:val="009216CD"/>
    <w:rsid w:val="00921CF0"/>
    <w:rsid w:val="0092522D"/>
    <w:rsid w:val="0093145E"/>
    <w:rsid w:val="00932EB9"/>
    <w:rsid w:val="009357F5"/>
    <w:rsid w:val="009362E5"/>
    <w:rsid w:val="009365F7"/>
    <w:rsid w:val="009373B8"/>
    <w:rsid w:val="0093782A"/>
    <w:rsid w:val="00941823"/>
    <w:rsid w:val="00945491"/>
    <w:rsid w:val="00947835"/>
    <w:rsid w:val="00947CC7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5D3B"/>
    <w:rsid w:val="00970B8D"/>
    <w:rsid w:val="0097207A"/>
    <w:rsid w:val="00972473"/>
    <w:rsid w:val="009745B2"/>
    <w:rsid w:val="00975A9A"/>
    <w:rsid w:val="00981002"/>
    <w:rsid w:val="009816AD"/>
    <w:rsid w:val="00981E9A"/>
    <w:rsid w:val="009874A9"/>
    <w:rsid w:val="009A02BD"/>
    <w:rsid w:val="009A3DBE"/>
    <w:rsid w:val="009A477F"/>
    <w:rsid w:val="009A5810"/>
    <w:rsid w:val="009A641F"/>
    <w:rsid w:val="009B04E0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2626"/>
    <w:rsid w:val="009D7873"/>
    <w:rsid w:val="009E0CE4"/>
    <w:rsid w:val="009E4F30"/>
    <w:rsid w:val="009E5B2C"/>
    <w:rsid w:val="009F365C"/>
    <w:rsid w:val="009F5148"/>
    <w:rsid w:val="009F6015"/>
    <w:rsid w:val="00A00E4D"/>
    <w:rsid w:val="00A05601"/>
    <w:rsid w:val="00A07D0D"/>
    <w:rsid w:val="00A134B1"/>
    <w:rsid w:val="00A16BE7"/>
    <w:rsid w:val="00A2087F"/>
    <w:rsid w:val="00A22100"/>
    <w:rsid w:val="00A2282C"/>
    <w:rsid w:val="00A228E1"/>
    <w:rsid w:val="00A275B7"/>
    <w:rsid w:val="00A368CF"/>
    <w:rsid w:val="00A375ED"/>
    <w:rsid w:val="00A42DE3"/>
    <w:rsid w:val="00A435EE"/>
    <w:rsid w:val="00A46C78"/>
    <w:rsid w:val="00A46E1B"/>
    <w:rsid w:val="00A50635"/>
    <w:rsid w:val="00A515BE"/>
    <w:rsid w:val="00A51815"/>
    <w:rsid w:val="00A5653A"/>
    <w:rsid w:val="00A5677A"/>
    <w:rsid w:val="00A6083E"/>
    <w:rsid w:val="00A62169"/>
    <w:rsid w:val="00A6753F"/>
    <w:rsid w:val="00A7022A"/>
    <w:rsid w:val="00A77EBF"/>
    <w:rsid w:val="00A83686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389E"/>
    <w:rsid w:val="00B16A36"/>
    <w:rsid w:val="00B219C1"/>
    <w:rsid w:val="00B224D3"/>
    <w:rsid w:val="00B25033"/>
    <w:rsid w:val="00B31433"/>
    <w:rsid w:val="00B33F5D"/>
    <w:rsid w:val="00B34662"/>
    <w:rsid w:val="00B36A8E"/>
    <w:rsid w:val="00B4080D"/>
    <w:rsid w:val="00B4223E"/>
    <w:rsid w:val="00B463FD"/>
    <w:rsid w:val="00B4749A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6EB7"/>
    <w:rsid w:val="00C73F33"/>
    <w:rsid w:val="00C83438"/>
    <w:rsid w:val="00C848BB"/>
    <w:rsid w:val="00C85498"/>
    <w:rsid w:val="00C860CD"/>
    <w:rsid w:val="00C86C21"/>
    <w:rsid w:val="00C90871"/>
    <w:rsid w:val="00C92D24"/>
    <w:rsid w:val="00C93A24"/>
    <w:rsid w:val="00CA1234"/>
    <w:rsid w:val="00CA3375"/>
    <w:rsid w:val="00CA56FD"/>
    <w:rsid w:val="00CB341B"/>
    <w:rsid w:val="00CB37F5"/>
    <w:rsid w:val="00CB3F7F"/>
    <w:rsid w:val="00CB65CC"/>
    <w:rsid w:val="00CC309F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2F46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24CCA"/>
    <w:rsid w:val="00D2710F"/>
    <w:rsid w:val="00D27A88"/>
    <w:rsid w:val="00D324AA"/>
    <w:rsid w:val="00D34F01"/>
    <w:rsid w:val="00D3551A"/>
    <w:rsid w:val="00D35B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70E2"/>
    <w:rsid w:val="00D90B13"/>
    <w:rsid w:val="00D9223B"/>
    <w:rsid w:val="00D951E0"/>
    <w:rsid w:val="00DA0398"/>
    <w:rsid w:val="00DA0E1D"/>
    <w:rsid w:val="00DA109D"/>
    <w:rsid w:val="00DA78E5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407C"/>
    <w:rsid w:val="00DD4E8E"/>
    <w:rsid w:val="00DD5EFC"/>
    <w:rsid w:val="00DD65D2"/>
    <w:rsid w:val="00DD7A4B"/>
    <w:rsid w:val="00DE0581"/>
    <w:rsid w:val="00DE0A2C"/>
    <w:rsid w:val="00DF2A9F"/>
    <w:rsid w:val="00DF2BA6"/>
    <w:rsid w:val="00DF656D"/>
    <w:rsid w:val="00E02BE8"/>
    <w:rsid w:val="00E03047"/>
    <w:rsid w:val="00E03BE1"/>
    <w:rsid w:val="00E05C09"/>
    <w:rsid w:val="00E120C3"/>
    <w:rsid w:val="00E32CE6"/>
    <w:rsid w:val="00E35A5D"/>
    <w:rsid w:val="00E43971"/>
    <w:rsid w:val="00E46FE1"/>
    <w:rsid w:val="00E5162F"/>
    <w:rsid w:val="00E54BA1"/>
    <w:rsid w:val="00E56F4D"/>
    <w:rsid w:val="00E57BD9"/>
    <w:rsid w:val="00E60DE5"/>
    <w:rsid w:val="00E6674A"/>
    <w:rsid w:val="00E67931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48FA"/>
    <w:rsid w:val="00EC657C"/>
    <w:rsid w:val="00EC7C19"/>
    <w:rsid w:val="00EC7C47"/>
    <w:rsid w:val="00ED30FB"/>
    <w:rsid w:val="00ED325C"/>
    <w:rsid w:val="00ED63BA"/>
    <w:rsid w:val="00EE2924"/>
    <w:rsid w:val="00EE69D1"/>
    <w:rsid w:val="00EF093A"/>
    <w:rsid w:val="00EF0B2C"/>
    <w:rsid w:val="00EF2594"/>
    <w:rsid w:val="00EF2C90"/>
    <w:rsid w:val="00EF3829"/>
    <w:rsid w:val="00EF48EB"/>
    <w:rsid w:val="00F01C4A"/>
    <w:rsid w:val="00F023BE"/>
    <w:rsid w:val="00F027C7"/>
    <w:rsid w:val="00F0352F"/>
    <w:rsid w:val="00F1110E"/>
    <w:rsid w:val="00F11C6A"/>
    <w:rsid w:val="00F13380"/>
    <w:rsid w:val="00F14CF5"/>
    <w:rsid w:val="00F155D5"/>
    <w:rsid w:val="00F20745"/>
    <w:rsid w:val="00F22A4C"/>
    <w:rsid w:val="00F24B6F"/>
    <w:rsid w:val="00F269C3"/>
    <w:rsid w:val="00F3141C"/>
    <w:rsid w:val="00F344E0"/>
    <w:rsid w:val="00F34F2F"/>
    <w:rsid w:val="00F41CD3"/>
    <w:rsid w:val="00F452C8"/>
    <w:rsid w:val="00F46839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5DAD"/>
    <w:rsid w:val="00F90B87"/>
    <w:rsid w:val="00F91025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2</cp:revision>
  <cp:lastPrinted>2021-03-25T01:45:00Z</cp:lastPrinted>
  <dcterms:created xsi:type="dcterms:W3CDTF">2021-05-26T06:24:00Z</dcterms:created>
  <dcterms:modified xsi:type="dcterms:W3CDTF">2021-05-26T06:24:00Z</dcterms:modified>
</cp:coreProperties>
</file>